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0F411589" w:rsidR="003C34E3" w:rsidRPr="005B3BEB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7E223F">
        <w:rPr>
          <w:rFonts w:ascii="Times New Roman" w:eastAsia="Times New Roman" w:hAnsi="Times New Roman" w:cs="Times New Roman"/>
          <w:kern w:val="0"/>
          <w:lang w:val="hr-HR" w:eastAsia="hr-HR" w:bidi="ar-SA"/>
        </w:rPr>
        <w:t>482</w:t>
      </w:r>
      <w:r w:rsidR="00567005">
        <w:rPr>
          <w:rFonts w:ascii="Times New Roman" w:eastAsia="Times New Roman" w:hAnsi="Times New Roman" w:cs="Times New Roman"/>
          <w:kern w:val="0"/>
          <w:lang w:val="hr-HR" w:eastAsia="hr-HR" w:bidi="ar-SA"/>
        </w:rPr>
        <w:t>/24</w:t>
      </w:r>
    </w:p>
    <w:p w14:paraId="4D4BE864" w14:textId="45BA4542" w:rsidR="003C34E3" w:rsidRPr="005B3BEB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7E223F">
        <w:rPr>
          <w:rFonts w:ascii="Times New Roman" w:eastAsia="Times New Roman" w:hAnsi="Times New Roman" w:cs="Times New Roman"/>
          <w:kern w:val="0"/>
          <w:lang w:val="hr-HR" w:eastAsia="hr-HR" w:bidi="ar-SA"/>
        </w:rPr>
        <w:t>20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567005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2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E73979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202</w:t>
      </w:r>
      <w:r w:rsidR="007B0656">
        <w:rPr>
          <w:rFonts w:ascii="Times New Roman" w:eastAsia="Times New Roman" w:hAnsi="Times New Roman" w:cs="Times New Roman"/>
          <w:kern w:val="0"/>
          <w:lang w:val="hr-HR" w:eastAsia="hr-HR" w:bidi="ar-SA"/>
        </w:rPr>
        <w:t>4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E51E05C" w14:textId="54F05874" w:rsidR="00C54502" w:rsidRDefault="00C54502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237E4584" w14:textId="77777777" w:rsidR="00AE7974" w:rsidRPr="005B3BEB" w:rsidRDefault="00AE7974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33FD3E01" w14:textId="3F1BAEF6" w:rsidR="005B3BEB" w:rsidRPr="005B3BEB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5B3BEB">
        <w:rPr>
          <w:rFonts w:ascii="Times New Roman" w:hAnsi="Times New Roman" w:cs="Times New Roman"/>
          <w:b/>
          <w:lang w:val="hr-HR"/>
        </w:rPr>
        <w:t>ČLANOVIMA ODBORA</w:t>
      </w:r>
      <w:r w:rsidR="00567005">
        <w:rPr>
          <w:rFonts w:ascii="Times New Roman" w:hAnsi="Times New Roman" w:cs="Times New Roman"/>
          <w:b/>
          <w:lang w:val="hr-HR"/>
        </w:rPr>
        <w:t xml:space="preserve"> ZA ENERGETIKU, RUDARSTVO </w:t>
      </w:r>
      <w:r w:rsidR="0071365B">
        <w:rPr>
          <w:rFonts w:ascii="Times New Roman" w:hAnsi="Times New Roman" w:cs="Times New Roman"/>
          <w:b/>
          <w:lang w:val="hr-HR"/>
        </w:rPr>
        <w:t>I</w:t>
      </w:r>
      <w:r w:rsidR="00567005">
        <w:rPr>
          <w:rFonts w:ascii="Times New Roman" w:hAnsi="Times New Roman" w:cs="Times New Roman"/>
          <w:b/>
          <w:lang w:val="hr-HR"/>
        </w:rPr>
        <w:t xml:space="preserve"> INDUSTRIJU</w:t>
      </w:r>
    </w:p>
    <w:p w14:paraId="27BCC859" w14:textId="77777777" w:rsid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7032AC13" w14:textId="18E86D7B" w:rsid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  <w:r w:rsidRPr="00567005">
        <w:rPr>
          <w:rFonts w:ascii="Times New Roman" w:hAnsi="Times New Roman" w:cs="Times New Roman"/>
          <w:b/>
          <w:lang w:val="hr-HR" w:eastAsia="en-US"/>
        </w:rPr>
        <w:t>P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O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Z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I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V</w:t>
      </w:r>
    </w:p>
    <w:p w14:paraId="7C385A2D" w14:textId="77777777" w:rsidR="00567005" w:rsidRP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67B9C6F0" w14:textId="2AD9DA15" w:rsidR="005B3BEB" w:rsidRPr="005B3BEB" w:rsidRDefault="005B3BEB" w:rsidP="00567005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Na osnovu čl. 46. i 49., a u vezi sa članom 70. Poslovnika </w:t>
      </w:r>
      <w:r w:rsidR="00567005">
        <w:rPr>
          <w:rFonts w:ascii="Times New Roman" w:hAnsi="Times New Roman" w:cs="Times New Roman"/>
          <w:lang w:val="hr-HR"/>
        </w:rPr>
        <w:t>Predstavničkog</w:t>
      </w:r>
      <w:r w:rsidRPr="005B3BEB">
        <w:rPr>
          <w:rFonts w:ascii="Times New Roman" w:hAnsi="Times New Roman" w:cs="Times New Roman"/>
          <w:lang w:val="hr-HR"/>
        </w:rPr>
        <w:t xml:space="preserve"> doma Parlamenta Federacije BiH </w:t>
      </w:r>
      <w:r w:rsidRPr="00F60623">
        <w:rPr>
          <w:rFonts w:ascii="Times New Roman" w:hAnsi="Times New Roman" w:cs="Times New Roman"/>
          <w:b/>
          <w:lang w:val="hr-HR"/>
        </w:rPr>
        <w:t>zakazujem</w:t>
      </w:r>
      <w:r w:rsidR="002816D9">
        <w:rPr>
          <w:rFonts w:ascii="Times New Roman" w:hAnsi="Times New Roman" w:cs="Times New Roman"/>
          <w:b/>
          <w:lang w:val="hr-HR"/>
        </w:rPr>
        <w:t xml:space="preserve"> </w:t>
      </w:r>
      <w:r w:rsidR="00567005">
        <w:rPr>
          <w:rFonts w:ascii="Times New Roman" w:hAnsi="Times New Roman" w:cs="Times New Roman"/>
          <w:b/>
          <w:lang w:val="hr-HR"/>
        </w:rPr>
        <w:t>9</w:t>
      </w:r>
      <w:r w:rsidRPr="00F60623">
        <w:rPr>
          <w:rFonts w:ascii="Times New Roman" w:hAnsi="Times New Roman" w:cs="Times New Roman"/>
          <w:b/>
          <w:lang w:val="hr-HR"/>
        </w:rPr>
        <w:t>.</w:t>
      </w:r>
      <w:r w:rsidRPr="005B3BEB">
        <w:rPr>
          <w:rFonts w:ascii="Times New Roman" w:hAnsi="Times New Roman" w:cs="Times New Roman"/>
          <w:b/>
          <w:lang w:val="hr-HR"/>
        </w:rPr>
        <w:t xml:space="preserve"> sjednicu Odbora za energetiku, rudarstvo i industriju Predstavničkog doma Parlamenta Feder</w:t>
      </w:r>
      <w:r w:rsidR="00567005">
        <w:rPr>
          <w:rFonts w:ascii="Times New Roman" w:hAnsi="Times New Roman" w:cs="Times New Roman"/>
          <w:b/>
          <w:lang w:val="hr-HR"/>
        </w:rPr>
        <w:t xml:space="preserve">acije BiH, koja će se održati u ponedjeljak, </w:t>
      </w:r>
      <w:r w:rsidR="007B0656">
        <w:rPr>
          <w:rFonts w:ascii="Times New Roman" w:hAnsi="Times New Roman" w:cs="Times New Roman"/>
          <w:b/>
          <w:lang w:val="hr-HR"/>
        </w:rPr>
        <w:t>26</w:t>
      </w:r>
      <w:r w:rsidRPr="005B3BEB">
        <w:rPr>
          <w:rFonts w:ascii="Times New Roman" w:hAnsi="Times New Roman" w:cs="Times New Roman"/>
          <w:b/>
          <w:lang w:val="hr-HR"/>
        </w:rPr>
        <w:t>.</w:t>
      </w:r>
      <w:r w:rsidR="00567005">
        <w:rPr>
          <w:rFonts w:ascii="Times New Roman" w:hAnsi="Times New Roman" w:cs="Times New Roman"/>
          <w:b/>
          <w:lang w:val="hr-HR"/>
        </w:rPr>
        <w:t xml:space="preserve"> 2</w:t>
      </w:r>
      <w:r w:rsidRPr="005B3BEB">
        <w:rPr>
          <w:rFonts w:ascii="Times New Roman" w:hAnsi="Times New Roman" w:cs="Times New Roman"/>
          <w:b/>
          <w:lang w:val="hr-HR"/>
        </w:rPr>
        <w:t>.202</w:t>
      </w:r>
      <w:r w:rsidR="00567005">
        <w:rPr>
          <w:rFonts w:ascii="Times New Roman" w:hAnsi="Times New Roman" w:cs="Times New Roman"/>
          <w:b/>
          <w:lang w:val="hr-HR"/>
        </w:rPr>
        <w:t>4</w:t>
      </w:r>
      <w:r w:rsidRPr="005B3BEB">
        <w:rPr>
          <w:rFonts w:ascii="Times New Roman" w:hAnsi="Times New Roman" w:cs="Times New Roman"/>
          <w:b/>
          <w:lang w:val="hr-HR"/>
        </w:rPr>
        <w:t>. godine, sa početkom rada u 1</w:t>
      </w:r>
      <w:r w:rsidR="002816D9">
        <w:rPr>
          <w:rFonts w:ascii="Times New Roman" w:hAnsi="Times New Roman" w:cs="Times New Roman"/>
          <w:b/>
          <w:lang w:val="hr-HR"/>
        </w:rPr>
        <w:t>3</w:t>
      </w:r>
      <w:r w:rsidRPr="005B3BEB">
        <w:rPr>
          <w:rFonts w:ascii="Times New Roman" w:hAnsi="Times New Roman" w:cs="Times New Roman"/>
          <w:b/>
          <w:lang w:val="hr-HR"/>
        </w:rPr>
        <w:t>,00 sati</w:t>
      </w:r>
      <w:r w:rsidRPr="005B3BEB">
        <w:rPr>
          <w:rFonts w:ascii="Times New Roman" w:hAnsi="Times New Roman" w:cs="Times New Roman"/>
          <w:lang w:val="hr-HR"/>
        </w:rPr>
        <w:t>.</w:t>
      </w:r>
    </w:p>
    <w:p w14:paraId="01102334" w14:textId="77777777" w:rsidR="002816D9" w:rsidRDefault="002816D9" w:rsidP="005B3BEB">
      <w:pPr>
        <w:rPr>
          <w:rFonts w:ascii="Times New Roman" w:hAnsi="Times New Roman" w:cs="Times New Roman"/>
          <w:lang w:val="hr-HR"/>
        </w:rPr>
      </w:pPr>
    </w:p>
    <w:p w14:paraId="5D11E4A4" w14:textId="49ACB107" w:rsidR="005B3BEB" w:rsidRPr="005B3BEB" w:rsidRDefault="005B3BEB" w:rsidP="005B3BEB">
      <w:pPr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>Za sjednicu je predložen sljedeći:</w:t>
      </w:r>
    </w:p>
    <w:p w14:paraId="127D404C" w14:textId="77777777" w:rsidR="005B3BEB" w:rsidRPr="005B3BEB" w:rsidRDefault="005B3BEB" w:rsidP="005B3BEB">
      <w:pPr>
        <w:rPr>
          <w:rFonts w:ascii="Times New Roman" w:hAnsi="Times New Roman" w:cs="Times New Roman"/>
          <w:lang w:val="hr-HR"/>
        </w:rPr>
      </w:pPr>
    </w:p>
    <w:p w14:paraId="6A18597B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b/>
          <w:lang w:val="hr-HR"/>
        </w:rPr>
      </w:pPr>
      <w:r w:rsidRPr="005B3BEB">
        <w:rPr>
          <w:rFonts w:ascii="Times New Roman" w:hAnsi="Times New Roman" w:cs="Times New Roman"/>
          <w:b/>
          <w:lang w:val="hr-HR"/>
        </w:rPr>
        <w:t>D N E V N I   R E D</w:t>
      </w:r>
    </w:p>
    <w:p w14:paraId="432DB487" w14:textId="77777777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</w:p>
    <w:p w14:paraId="4B7367A6" w14:textId="5E7C476E" w:rsidR="005B3BEB" w:rsidRPr="005B3BEB" w:rsidRDefault="005B3BEB" w:rsidP="005B3BEB">
      <w:pPr>
        <w:widowControl/>
        <w:numPr>
          <w:ilvl w:val="0"/>
          <w:numId w:val="7"/>
        </w:numPr>
        <w:suppressAutoHyphens w:val="0"/>
        <w:autoSpaceDN/>
        <w:ind w:left="420"/>
        <w:jc w:val="both"/>
        <w:textAlignment w:val="auto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Usvajanje </w:t>
      </w:r>
      <w:r w:rsidR="005B2EB7">
        <w:rPr>
          <w:rFonts w:ascii="Times New Roman" w:hAnsi="Times New Roman" w:cs="Times New Roman"/>
          <w:lang w:val="hr-HR"/>
        </w:rPr>
        <w:t>zapisnika sa</w:t>
      </w:r>
      <w:r w:rsidR="002816D9">
        <w:rPr>
          <w:rFonts w:ascii="Times New Roman" w:hAnsi="Times New Roman" w:cs="Times New Roman"/>
          <w:lang w:val="hr-HR"/>
        </w:rPr>
        <w:t xml:space="preserve"> </w:t>
      </w:r>
      <w:r w:rsidR="00567005">
        <w:rPr>
          <w:rFonts w:ascii="Times New Roman" w:hAnsi="Times New Roman" w:cs="Times New Roman"/>
          <w:lang w:val="hr-HR"/>
        </w:rPr>
        <w:t>8</w:t>
      </w:r>
      <w:r w:rsidRPr="005B3BEB">
        <w:rPr>
          <w:rFonts w:ascii="Times New Roman" w:hAnsi="Times New Roman" w:cs="Times New Roman"/>
          <w:lang w:val="hr-HR"/>
        </w:rPr>
        <w:t>. sjednice Odbora za energetiku, rudarstvo i industriju,</w:t>
      </w:r>
    </w:p>
    <w:p w14:paraId="255C2585" w14:textId="77777777" w:rsidR="005B3BEB" w:rsidRPr="005B3BEB" w:rsidRDefault="005B3BEB" w:rsidP="005B3BEB">
      <w:pPr>
        <w:ind w:left="420"/>
        <w:jc w:val="both"/>
        <w:rPr>
          <w:rFonts w:ascii="Times New Roman" w:hAnsi="Times New Roman" w:cs="Times New Roman"/>
          <w:lang w:val="hr-HR"/>
        </w:rPr>
      </w:pPr>
    </w:p>
    <w:p w14:paraId="6CE12724" w14:textId="68F2F952" w:rsidR="007B0656" w:rsidRDefault="007B0656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nformacija o aktivnostima u postupku izdavanja Energetske dozvole za izgradnju VE „Škadimovac“ </w:t>
      </w:r>
      <w:r w:rsidR="00E73979">
        <w:rPr>
          <w:rFonts w:ascii="Times New Roman" w:hAnsi="Times New Roman" w:cs="Times New Roman"/>
          <w:sz w:val="24"/>
          <w:szCs w:val="24"/>
          <w:lang w:val="hr-HR"/>
        </w:rPr>
        <w:t>privrednog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ruštva „RWP Vitorog“ d.o.o Glamoč sa Prijedlogom zaključka,</w:t>
      </w:r>
    </w:p>
    <w:p w14:paraId="18C9322A" w14:textId="5811C6F3" w:rsidR="00E73979" w:rsidRDefault="00E73979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nic</w:t>
      </w:r>
      <w:r w:rsidR="0071365B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jativa za donošenje Zakona o izmjeni Zakona o obrtu i srodnim djelatnostima, koju je pokrenuo Grad Tuzla,</w:t>
      </w:r>
      <w:r w:rsidR="0071365B">
        <w:rPr>
          <w:rFonts w:ascii="Times New Roman" w:hAnsi="Times New Roman" w:cs="Times New Roman"/>
          <w:sz w:val="24"/>
          <w:szCs w:val="24"/>
          <w:lang w:val="hr-HR"/>
        </w:rPr>
        <w:t xml:space="preserve"> broj: 01-02-2877/23 od 8.12.2023. godine,</w:t>
      </w:r>
    </w:p>
    <w:p w14:paraId="545E06C7" w14:textId="42DC1DBD" w:rsidR="002816D9" w:rsidRDefault="00E73979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htjev za </w:t>
      </w:r>
      <w:r w:rsidR="00567005">
        <w:rPr>
          <w:rFonts w:ascii="Times New Roman" w:hAnsi="Times New Roman" w:cs="Times New Roman"/>
          <w:sz w:val="24"/>
          <w:szCs w:val="24"/>
          <w:lang w:val="hr-HR"/>
        </w:rPr>
        <w:t>razmatranj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D7D51">
        <w:rPr>
          <w:rFonts w:ascii="Times New Roman" w:hAnsi="Times New Roman" w:cs="Times New Roman"/>
          <w:sz w:val="24"/>
          <w:szCs w:val="24"/>
          <w:lang w:val="hr-HR"/>
        </w:rPr>
        <w:t xml:space="preserve"> Zakona o J</w:t>
      </w:r>
      <w:bookmarkStart w:id="0" w:name="_GoBack"/>
      <w:bookmarkEnd w:id="0"/>
      <w:r w:rsidR="00567005">
        <w:rPr>
          <w:rFonts w:ascii="Times New Roman" w:hAnsi="Times New Roman" w:cs="Times New Roman"/>
          <w:sz w:val="24"/>
          <w:szCs w:val="24"/>
          <w:lang w:val="hr-HR"/>
        </w:rPr>
        <w:t>užnoj interkonekciji, koju je Odboru uputio gosp. Haris Silajdžić, zamjenik predsjednika Odbora,</w:t>
      </w:r>
      <w:r w:rsidR="0071365B">
        <w:rPr>
          <w:rFonts w:ascii="Times New Roman" w:hAnsi="Times New Roman" w:cs="Times New Roman"/>
          <w:sz w:val="24"/>
          <w:szCs w:val="24"/>
          <w:lang w:val="hr-HR"/>
        </w:rPr>
        <w:t xml:space="preserve"> broj: 01/15-02-346/24 od 29. 1.2024. godine,</w:t>
      </w:r>
    </w:p>
    <w:p w14:paraId="4D2DFCFD" w14:textId="784F543E" w:rsidR="0071365B" w:rsidRDefault="0071365B" w:rsidP="0071365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964C69">
        <w:rPr>
          <w:rFonts w:ascii="Times New Roman" w:hAnsi="Times New Roman" w:cs="Times New Roman"/>
          <w:sz w:val="24"/>
          <w:szCs w:val="24"/>
          <w:lang w:val="hr-HR"/>
        </w:rPr>
        <w:t>Zahtjev Sindikata metalaca FBiH za donošenje Zakona o minimalnoj plati, Zakona o doprinosima i Zakona o porezu na dohodak</w:t>
      </w:r>
      <w:r>
        <w:rPr>
          <w:rFonts w:ascii="Times New Roman" w:hAnsi="Times New Roman" w:cs="Times New Roman"/>
          <w:sz w:val="24"/>
          <w:szCs w:val="24"/>
          <w:lang w:val="hr-HR"/>
        </w:rPr>
        <w:t>, 01/c-02-418/24 od 8. 2 2024. godine,</w:t>
      </w:r>
    </w:p>
    <w:p w14:paraId="2D16D2CB" w14:textId="77777777" w:rsidR="005B3BEB" w:rsidRPr="005B3BEB" w:rsidRDefault="005B3BEB" w:rsidP="005B3BEB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HR"/>
        </w:rPr>
      </w:pPr>
      <w:r w:rsidRPr="005B3BEB">
        <w:rPr>
          <w:rFonts w:ascii="Times New Roman" w:hAnsi="Times New Roman" w:cs="Times New Roman"/>
          <w:sz w:val="24"/>
          <w:szCs w:val="24"/>
          <w:lang w:val="hr-HR"/>
        </w:rPr>
        <w:t>Tekuća pitanja.</w:t>
      </w:r>
    </w:p>
    <w:p w14:paraId="5FA179A1" w14:textId="1E01F359" w:rsidR="005B3BEB" w:rsidRPr="005B3BEB" w:rsidRDefault="005B3BEB" w:rsidP="005B3BEB">
      <w:pPr>
        <w:rPr>
          <w:rFonts w:ascii="Times New Roman" w:hAnsi="Times New Roman" w:cs="Times New Roman"/>
          <w:b/>
          <w:lang w:val="hr-HR" w:eastAsia="hr-HR"/>
        </w:rPr>
      </w:pPr>
      <w:r w:rsidRPr="005B3BEB">
        <w:rPr>
          <w:rFonts w:ascii="Times New Roman" w:hAnsi="Times New Roman" w:cs="Times New Roman"/>
          <w:b/>
          <w:lang w:val="hr-HR" w:eastAsia="hr-HR"/>
        </w:rPr>
        <w:t>Sjednica će biti održana u z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>gradi Parlamenta Federacije BiH (</w:t>
      </w:r>
      <w:r w:rsidR="002816D9">
        <w:rPr>
          <w:rFonts w:ascii="Times New Roman" w:hAnsi="Times New Roman" w:cs="Times New Roman"/>
          <w:b/>
          <w:u w:val="single"/>
          <w:lang w:val="hr-HR" w:eastAsia="hr-HR"/>
        </w:rPr>
        <w:t>sala 320/III</w:t>
      </w:r>
      <w:r w:rsidR="005E4F9D">
        <w:rPr>
          <w:rFonts w:ascii="Times New Roman" w:hAnsi="Times New Roman" w:cs="Times New Roman"/>
          <w:b/>
          <w:u w:val="single"/>
          <w:lang w:val="hr-HR" w:eastAsia="hr-HR"/>
        </w:rPr>
        <w:t>.</w:t>
      </w:r>
      <w:r w:rsidR="0071365B">
        <w:rPr>
          <w:rFonts w:ascii="Times New Roman" w:hAnsi="Times New Roman" w:cs="Times New Roman"/>
          <w:b/>
          <w:u w:val="single"/>
          <w:lang w:val="hr-HR" w:eastAsia="hr-HR"/>
        </w:rPr>
        <w:t xml:space="preserve"> sprat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), u ulici Hamdije Kreševljakovića, broj 3. Sarajevo.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                                         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</w:t>
      </w:r>
    </w:p>
    <w:p w14:paraId="152497EC" w14:textId="77777777" w:rsidR="00A478F2" w:rsidRDefault="00A478F2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50C4050E" w14:textId="0D38C8DA" w:rsidR="005B3BEB" w:rsidRPr="005B3BEB" w:rsidRDefault="00A478F2" w:rsidP="005B3BEB">
      <w:pPr>
        <w:ind w:left="4956"/>
        <w:outlineLvl w:val="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b/>
          <w:lang w:val="hr-HR" w:eastAsia="hr-HR"/>
        </w:rPr>
        <w:t xml:space="preserve">   </w:t>
      </w:r>
      <w:r w:rsidR="005B3BEB" w:rsidRPr="005B3BEB">
        <w:rPr>
          <w:rFonts w:ascii="Times New Roman" w:hAnsi="Times New Roman" w:cs="Times New Roman"/>
          <w:b/>
          <w:lang w:val="hr-HR" w:eastAsia="hr-HR"/>
        </w:rPr>
        <w:t>PREDSJEDNIK ODBORA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</w:t>
      </w:r>
    </w:p>
    <w:p w14:paraId="3663DD6A" w14:textId="77777777" w:rsidR="002816D9" w:rsidRDefault="005B3BEB" w:rsidP="005B3BEB">
      <w:pPr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</w:t>
      </w:r>
    </w:p>
    <w:p w14:paraId="0B02D5B0" w14:textId="1EEDB801" w:rsidR="005B3BEB" w:rsidRPr="005B3BEB" w:rsidRDefault="002816D9" w:rsidP="005B3BEB">
      <w:pPr>
        <w:jc w:val="center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                                                          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Kadrija Hodžić, s.r.                                                                                                               </w:t>
      </w:r>
    </w:p>
    <w:p w14:paraId="2D13C12C" w14:textId="77777777" w:rsidR="00AE7974" w:rsidRDefault="00AE7974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4BF1099D" w14:textId="77777777" w:rsidR="00AE7974" w:rsidRDefault="00AE7974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284B16E5" w14:textId="77777777" w:rsidR="00AE7974" w:rsidRDefault="00AE7974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762E346F" w14:textId="77777777" w:rsidR="0071365B" w:rsidRDefault="0071365B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0AA7BCBB" w14:textId="77777777" w:rsidR="0071365B" w:rsidRDefault="0071365B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06CC6E20" w14:textId="659E72D2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lastRenderedPageBreak/>
        <w:t>Dostaviti:</w:t>
      </w:r>
    </w:p>
    <w:p w14:paraId="6BA9630A" w14:textId="3203D9E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redsjedavajućoj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5C497749" w14:textId="001795B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otpredsjedavajućim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097200B7" w14:textId="0C0A8314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sekretaru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7592341C" w14:textId="3ABC131D" w:rsidR="005B3BEB" w:rsidRPr="005B3BEB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Vladi Federacije BiH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4E608E4" w14:textId="60000EA0" w:rsid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Federalnom ministarstvu e</w:t>
      </w:r>
      <w:r w:rsidR="002816D9">
        <w:rPr>
          <w:rFonts w:ascii="Times New Roman" w:hAnsi="Times New Roman" w:cs="Times New Roman"/>
          <w:lang w:val="hr-HR" w:eastAsia="hr-HR"/>
        </w:rPr>
        <w:t>nergije, rudarstva i industrije</w:t>
      </w:r>
    </w:p>
    <w:p w14:paraId="7D3DEEE8" w14:textId="42EEDD14" w:rsidR="0071365B" w:rsidRDefault="0071365B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Sindikatu metalaca FBiH,</w:t>
      </w:r>
    </w:p>
    <w:p w14:paraId="60A41823" w14:textId="6FD29EFD" w:rsidR="0071365B" w:rsidRPr="005B3BEB" w:rsidRDefault="0071365B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gosp. Harisu Silajdžiću, zamjeniku predsjednika Odbora,</w:t>
      </w:r>
    </w:p>
    <w:p w14:paraId="096214DC" w14:textId="6798BB09" w:rsidR="005B3BEB" w:rsidRPr="005B3BEB" w:rsidRDefault="0071365B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p</w:t>
      </w:r>
      <w:r w:rsidR="002816D9">
        <w:rPr>
          <w:rFonts w:ascii="Times New Roman" w:hAnsi="Times New Roman" w:cs="Times New Roman"/>
          <w:lang w:val="hr-HR" w:eastAsia="hr-HR"/>
        </w:rPr>
        <w:t>isarnici</w:t>
      </w:r>
    </w:p>
    <w:p w14:paraId="12C6F818" w14:textId="51EA0B49" w:rsidR="005B3BEB" w:rsidRPr="005B3BEB" w:rsidRDefault="0071365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</w:t>
      </w:r>
      <w:r w:rsidR="002816D9">
        <w:rPr>
          <w:rFonts w:ascii="Times New Roman" w:hAnsi="Times New Roman" w:cs="Times New Roman"/>
          <w:lang w:val="hr-HR" w:eastAsia="hr-HR"/>
        </w:rPr>
        <w:t>ačunovodstvu</w:t>
      </w:r>
    </w:p>
    <w:p w14:paraId="76285EB9" w14:textId="2C6CE12E" w:rsidR="005B3BEB" w:rsidRPr="005B3BEB" w:rsidRDefault="0071365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</w:t>
      </w:r>
      <w:r w:rsidR="002816D9">
        <w:rPr>
          <w:rFonts w:ascii="Times New Roman" w:hAnsi="Times New Roman" w:cs="Times New Roman"/>
          <w:lang w:val="hr-HR" w:eastAsia="hr-HR"/>
        </w:rPr>
        <w:t>ecepciji</w:t>
      </w:r>
    </w:p>
    <w:p w14:paraId="05C6CD4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p w14:paraId="4E794D47" w14:textId="77777777" w:rsidR="00835D74" w:rsidRPr="005B3BEB" w:rsidRDefault="00835D74" w:rsidP="00E5016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hr-HR" w:eastAsia="en-US" w:bidi="ar-SA"/>
        </w:rPr>
      </w:pPr>
    </w:p>
    <w:sectPr w:rsidR="00835D74" w:rsidRPr="005B3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D97C" w14:textId="77777777" w:rsidR="00273B6F" w:rsidRDefault="00273B6F" w:rsidP="00D12E7F">
      <w:pPr>
        <w:rPr>
          <w:rFonts w:hint="eastAsia"/>
        </w:rPr>
      </w:pPr>
      <w:r>
        <w:separator/>
      </w:r>
    </w:p>
  </w:endnote>
  <w:endnote w:type="continuationSeparator" w:id="0">
    <w:p w14:paraId="2F705271" w14:textId="77777777" w:rsidR="00273B6F" w:rsidRDefault="00273B6F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184E" w14:textId="77777777" w:rsidR="00273B6F" w:rsidRDefault="00273B6F" w:rsidP="00D12E7F">
      <w:pPr>
        <w:rPr>
          <w:rFonts w:hint="eastAsia"/>
        </w:rPr>
      </w:pPr>
      <w:r>
        <w:separator/>
      </w:r>
    </w:p>
  </w:footnote>
  <w:footnote w:type="continuationSeparator" w:id="0">
    <w:p w14:paraId="23860463" w14:textId="77777777" w:rsidR="00273B6F" w:rsidRDefault="00273B6F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7042C"/>
    <w:rsid w:val="0007380B"/>
    <w:rsid w:val="00110B22"/>
    <w:rsid w:val="001127F1"/>
    <w:rsid w:val="00183B70"/>
    <w:rsid w:val="001861AF"/>
    <w:rsid w:val="0019645A"/>
    <w:rsid w:val="001E65A1"/>
    <w:rsid w:val="001F780A"/>
    <w:rsid w:val="00202000"/>
    <w:rsid w:val="00226294"/>
    <w:rsid w:val="00273B6F"/>
    <w:rsid w:val="002816D9"/>
    <w:rsid w:val="002B02ED"/>
    <w:rsid w:val="002D5947"/>
    <w:rsid w:val="002D636C"/>
    <w:rsid w:val="002E6B42"/>
    <w:rsid w:val="00302204"/>
    <w:rsid w:val="00307D2E"/>
    <w:rsid w:val="00316B23"/>
    <w:rsid w:val="00327779"/>
    <w:rsid w:val="00333081"/>
    <w:rsid w:val="00363CAD"/>
    <w:rsid w:val="00396C24"/>
    <w:rsid w:val="003A5B02"/>
    <w:rsid w:val="003C34E3"/>
    <w:rsid w:val="003E4C9B"/>
    <w:rsid w:val="003E5493"/>
    <w:rsid w:val="003E58CC"/>
    <w:rsid w:val="003F56E6"/>
    <w:rsid w:val="00411A46"/>
    <w:rsid w:val="0041655F"/>
    <w:rsid w:val="004212A3"/>
    <w:rsid w:val="004243C9"/>
    <w:rsid w:val="00424CB3"/>
    <w:rsid w:val="00444FA3"/>
    <w:rsid w:val="0045425E"/>
    <w:rsid w:val="004658E1"/>
    <w:rsid w:val="00475956"/>
    <w:rsid w:val="004A2F60"/>
    <w:rsid w:val="004B496B"/>
    <w:rsid w:val="004C159B"/>
    <w:rsid w:val="004C2038"/>
    <w:rsid w:val="004C669D"/>
    <w:rsid w:val="004D5F66"/>
    <w:rsid w:val="004F0B2A"/>
    <w:rsid w:val="005175A0"/>
    <w:rsid w:val="00534ABE"/>
    <w:rsid w:val="00540E54"/>
    <w:rsid w:val="00542E5E"/>
    <w:rsid w:val="00567005"/>
    <w:rsid w:val="00573D58"/>
    <w:rsid w:val="00587FE2"/>
    <w:rsid w:val="005B2EB7"/>
    <w:rsid w:val="005B3BEB"/>
    <w:rsid w:val="005D0B45"/>
    <w:rsid w:val="005D30AA"/>
    <w:rsid w:val="005E4F9D"/>
    <w:rsid w:val="005F42D0"/>
    <w:rsid w:val="005F4E51"/>
    <w:rsid w:val="00605F1B"/>
    <w:rsid w:val="00613905"/>
    <w:rsid w:val="006210A3"/>
    <w:rsid w:val="006214D6"/>
    <w:rsid w:val="006600CB"/>
    <w:rsid w:val="00696B52"/>
    <w:rsid w:val="006B6116"/>
    <w:rsid w:val="006F114F"/>
    <w:rsid w:val="007133C0"/>
    <w:rsid w:val="0071365B"/>
    <w:rsid w:val="007648F6"/>
    <w:rsid w:val="0077119A"/>
    <w:rsid w:val="00786685"/>
    <w:rsid w:val="007B0656"/>
    <w:rsid w:val="007E223F"/>
    <w:rsid w:val="007F1FF1"/>
    <w:rsid w:val="0080244F"/>
    <w:rsid w:val="008035D0"/>
    <w:rsid w:val="008062CC"/>
    <w:rsid w:val="00835D74"/>
    <w:rsid w:val="008439B8"/>
    <w:rsid w:val="00887BE2"/>
    <w:rsid w:val="008B340C"/>
    <w:rsid w:val="008C00DC"/>
    <w:rsid w:val="008D0FE8"/>
    <w:rsid w:val="008D2EB7"/>
    <w:rsid w:val="008D5B4E"/>
    <w:rsid w:val="008E005C"/>
    <w:rsid w:val="008E35F9"/>
    <w:rsid w:val="00923BA5"/>
    <w:rsid w:val="00960224"/>
    <w:rsid w:val="0097614C"/>
    <w:rsid w:val="00982B0B"/>
    <w:rsid w:val="0099553B"/>
    <w:rsid w:val="009972B1"/>
    <w:rsid w:val="009A7FE3"/>
    <w:rsid w:val="009B49BB"/>
    <w:rsid w:val="009C24A6"/>
    <w:rsid w:val="009D7D51"/>
    <w:rsid w:val="009F01EC"/>
    <w:rsid w:val="00A05B84"/>
    <w:rsid w:val="00A070CC"/>
    <w:rsid w:val="00A17C31"/>
    <w:rsid w:val="00A478F2"/>
    <w:rsid w:val="00A5750E"/>
    <w:rsid w:val="00A60B06"/>
    <w:rsid w:val="00A7322B"/>
    <w:rsid w:val="00A838A8"/>
    <w:rsid w:val="00A96208"/>
    <w:rsid w:val="00AA1FBF"/>
    <w:rsid w:val="00AA2487"/>
    <w:rsid w:val="00AB71D1"/>
    <w:rsid w:val="00AC175F"/>
    <w:rsid w:val="00AD33F3"/>
    <w:rsid w:val="00AE7974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32C6B"/>
    <w:rsid w:val="00C40CC1"/>
    <w:rsid w:val="00C41F01"/>
    <w:rsid w:val="00C54502"/>
    <w:rsid w:val="00C673B2"/>
    <w:rsid w:val="00C92353"/>
    <w:rsid w:val="00C94E1C"/>
    <w:rsid w:val="00C977A9"/>
    <w:rsid w:val="00CD0B68"/>
    <w:rsid w:val="00CE592D"/>
    <w:rsid w:val="00D12E7F"/>
    <w:rsid w:val="00D37007"/>
    <w:rsid w:val="00D45A81"/>
    <w:rsid w:val="00D75354"/>
    <w:rsid w:val="00DA7868"/>
    <w:rsid w:val="00DC665A"/>
    <w:rsid w:val="00DD5A13"/>
    <w:rsid w:val="00DF67E7"/>
    <w:rsid w:val="00E378D2"/>
    <w:rsid w:val="00E4517D"/>
    <w:rsid w:val="00E50166"/>
    <w:rsid w:val="00E50998"/>
    <w:rsid w:val="00E524DB"/>
    <w:rsid w:val="00E670C3"/>
    <w:rsid w:val="00E716A0"/>
    <w:rsid w:val="00E73979"/>
    <w:rsid w:val="00E73FB6"/>
    <w:rsid w:val="00E74147"/>
    <w:rsid w:val="00EA3DF9"/>
    <w:rsid w:val="00EA6F53"/>
    <w:rsid w:val="00ED06B0"/>
    <w:rsid w:val="00EF0323"/>
    <w:rsid w:val="00F207AD"/>
    <w:rsid w:val="00F35E17"/>
    <w:rsid w:val="00F36D62"/>
    <w:rsid w:val="00F422ED"/>
    <w:rsid w:val="00F60623"/>
    <w:rsid w:val="00F661DE"/>
    <w:rsid w:val="00FB7AC3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FE58-507D-4259-A3E3-87336440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12</cp:revision>
  <cp:lastPrinted>2024-02-20T11:18:00Z</cp:lastPrinted>
  <dcterms:created xsi:type="dcterms:W3CDTF">2024-02-13T13:54:00Z</dcterms:created>
  <dcterms:modified xsi:type="dcterms:W3CDTF">2024-02-20T11:18:00Z</dcterms:modified>
</cp:coreProperties>
</file>